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EA91" w14:textId="77777777" w:rsidR="003146DD" w:rsidRPr="003146DD" w:rsidRDefault="0045307D"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1</w:t>
      </w:r>
      <w:r w:rsidR="006652B2" w:rsidRPr="003146DD">
        <w:rPr>
          <w:rFonts w:ascii="Times New Roman" w:hAnsi="Times New Roman" w:cs="Times New Roman"/>
          <w:sz w:val="20"/>
          <w:szCs w:val="20"/>
        </w:rPr>
        <w:t>.pielikums</w:t>
      </w:r>
      <w:r w:rsidR="003146DD" w:rsidRPr="003146DD">
        <w:rPr>
          <w:rFonts w:ascii="Times New Roman" w:hAnsi="Times New Roman" w:cs="Times New Roman"/>
          <w:sz w:val="20"/>
          <w:szCs w:val="20"/>
        </w:rPr>
        <w:t xml:space="preserve"> </w:t>
      </w:r>
      <w:r w:rsidR="008A7A36" w:rsidRPr="003146DD">
        <w:rPr>
          <w:rFonts w:ascii="Times New Roman" w:hAnsi="Times New Roman" w:cs="Times New Roman"/>
          <w:sz w:val="20"/>
          <w:szCs w:val="20"/>
        </w:rPr>
        <w:t>Cenu aptaujai</w:t>
      </w:r>
      <w:r w:rsidR="006652B2" w:rsidRPr="003146DD">
        <w:rPr>
          <w:rFonts w:ascii="Times New Roman" w:hAnsi="Times New Roman" w:cs="Times New Roman"/>
          <w:sz w:val="20"/>
          <w:szCs w:val="20"/>
        </w:rPr>
        <w:t xml:space="preserve"> “Skatuves u</w:t>
      </w:r>
      <w:r w:rsidR="00E56796" w:rsidRPr="003146DD">
        <w:rPr>
          <w:rFonts w:ascii="Times New Roman" w:hAnsi="Times New Roman" w:cs="Times New Roman"/>
          <w:sz w:val="20"/>
          <w:szCs w:val="20"/>
        </w:rPr>
        <w:t>n</w:t>
      </w:r>
      <w:r w:rsidR="006652B2" w:rsidRPr="003146DD">
        <w:rPr>
          <w:rFonts w:ascii="Times New Roman" w:hAnsi="Times New Roman" w:cs="Times New Roman"/>
          <w:sz w:val="20"/>
          <w:szCs w:val="20"/>
        </w:rPr>
        <w:t xml:space="preserve"> zāles apgaismojuma </w:t>
      </w:r>
    </w:p>
    <w:p w14:paraId="124A99FC" w14:textId="780937A4" w:rsidR="006652B2" w:rsidRPr="003146DD" w:rsidRDefault="006652B2" w:rsidP="003146DD">
      <w:pPr>
        <w:spacing w:after="0"/>
        <w:jc w:val="right"/>
        <w:rPr>
          <w:rFonts w:ascii="Times New Roman" w:hAnsi="Times New Roman" w:cs="Times New Roman"/>
          <w:sz w:val="20"/>
          <w:szCs w:val="20"/>
        </w:rPr>
      </w:pPr>
      <w:r w:rsidRPr="003146DD">
        <w:rPr>
          <w:rFonts w:ascii="Times New Roman" w:hAnsi="Times New Roman" w:cs="Times New Roman"/>
          <w:sz w:val="20"/>
          <w:szCs w:val="20"/>
        </w:rPr>
        <w:t>rekonstrukcija Stendes tautas namā”</w:t>
      </w:r>
      <w:r w:rsidR="008A7A36" w:rsidRPr="003146DD">
        <w:rPr>
          <w:rFonts w:ascii="Times New Roman" w:hAnsi="Times New Roman" w:cs="Times New Roman"/>
          <w:sz w:val="20"/>
          <w:szCs w:val="20"/>
        </w:rPr>
        <w:t xml:space="preserve"> identifikācijas Nr</w:t>
      </w:r>
      <w:r w:rsidR="00BB53C6">
        <w:rPr>
          <w:rFonts w:ascii="Times New Roman" w:hAnsi="Times New Roman" w:cs="Times New Roman"/>
          <w:sz w:val="20"/>
          <w:szCs w:val="20"/>
        </w:rPr>
        <w:t xml:space="preserve">. </w:t>
      </w:r>
      <w:proofErr w:type="spellStart"/>
      <w:r w:rsidR="00BB53C6">
        <w:rPr>
          <w:rFonts w:ascii="Times New Roman" w:hAnsi="Times New Roman" w:cs="Times New Roman"/>
          <w:sz w:val="20"/>
          <w:szCs w:val="20"/>
        </w:rPr>
        <w:t>TNPz</w:t>
      </w:r>
      <w:proofErr w:type="spellEnd"/>
      <w:r w:rsidR="00BB53C6">
        <w:rPr>
          <w:rFonts w:ascii="Times New Roman" w:hAnsi="Times New Roman" w:cs="Times New Roman"/>
          <w:sz w:val="20"/>
          <w:szCs w:val="20"/>
        </w:rPr>
        <w:t xml:space="preserve"> 2025/</w:t>
      </w:r>
      <w:r w:rsidR="00E759F1">
        <w:rPr>
          <w:rFonts w:ascii="Times New Roman" w:hAnsi="Times New Roman" w:cs="Times New Roman"/>
          <w:sz w:val="20"/>
          <w:szCs w:val="20"/>
        </w:rPr>
        <w:t>85</w:t>
      </w:r>
    </w:p>
    <w:p w14:paraId="05885EB6" w14:textId="77777777" w:rsidR="006652B2" w:rsidRPr="0045223C" w:rsidRDefault="006652B2" w:rsidP="003146DD">
      <w:pPr>
        <w:spacing w:after="0"/>
        <w:rPr>
          <w:rFonts w:ascii="Times New Roman" w:hAnsi="Times New Roman" w:cs="Times New Roman"/>
          <w:b/>
          <w:sz w:val="24"/>
          <w:szCs w:val="24"/>
        </w:rPr>
      </w:pPr>
    </w:p>
    <w:p w14:paraId="5BA61866" w14:textId="77777777"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Ā SPECIFIKĀCIJA</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4FA1F97B" w14:textId="77777777" w:rsidR="0034301E" w:rsidRPr="0045223C" w:rsidRDefault="0034301E"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209" w:type="dxa"/>
        <w:tblLook w:val="04A0" w:firstRow="1" w:lastRow="0" w:firstColumn="1" w:lastColumn="0" w:noHBand="0" w:noVBand="1"/>
      </w:tblPr>
      <w:tblGrid>
        <w:gridCol w:w="837"/>
        <w:gridCol w:w="3728"/>
        <w:gridCol w:w="4644"/>
      </w:tblGrid>
      <w:tr w:rsidR="00CC5729" w:rsidRPr="0045223C" w14:paraId="32181DCD" w14:textId="77777777" w:rsidTr="00862FCF">
        <w:tc>
          <w:tcPr>
            <w:tcW w:w="837" w:type="dxa"/>
          </w:tcPr>
          <w:p w14:paraId="10387843" w14:textId="7E882046"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8" w:type="dxa"/>
          </w:tcPr>
          <w:p w14:paraId="616A6DB8" w14:textId="474B13D1"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4" w:type="dxa"/>
          </w:tcPr>
          <w:p w14:paraId="4B001258" w14:textId="26441278"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6E8ACDC3" w14:textId="77777777" w:rsidTr="00862FCF">
        <w:tc>
          <w:tcPr>
            <w:tcW w:w="837" w:type="dxa"/>
          </w:tcPr>
          <w:p w14:paraId="623C0249" w14:textId="4E9C0E2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8" w:type="dxa"/>
            <w:vAlign w:val="center"/>
          </w:tcPr>
          <w:p w14:paraId="333088EE" w14:textId="47BFE1CA"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4" w:type="dxa"/>
            <w:vAlign w:val="center"/>
          </w:tcPr>
          <w:p w14:paraId="6801E734" w14:textId="1740C8CD"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47B9E770" w14:textId="77777777" w:rsidTr="00862FCF">
        <w:tc>
          <w:tcPr>
            <w:tcW w:w="837" w:type="dxa"/>
          </w:tcPr>
          <w:p w14:paraId="19C21861" w14:textId="474C64D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darba apgaismojums </w:t>
            </w:r>
            <w:r w:rsidRPr="0045223C">
              <w:rPr>
                <w:rFonts w:ascii="Times New Roman" w:hAnsi="Times New Roman" w:cs="Times New Roman"/>
                <w:bCs/>
                <w:sz w:val="24"/>
                <w:szCs w:val="24"/>
                <w:lang w:eastAsia="en-GB"/>
              </w:rPr>
              <w:t>(150w /12750 Lm, leņķis 120x60)</w:t>
            </w:r>
          </w:p>
        </w:tc>
      </w:tr>
      <w:tr w:rsidR="00CC5729" w:rsidRPr="0045223C" w14:paraId="007ED38F" w14:textId="77777777" w:rsidTr="00862FCF">
        <w:tc>
          <w:tcPr>
            <w:tcW w:w="837" w:type="dxa"/>
          </w:tcPr>
          <w:p w14:paraId="611F8C24" w14:textId="22A820B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007E3BE2" w:rsidRPr="0045223C">
              <w:rPr>
                <w:rFonts w:ascii="Times New Roman" w:hAnsi="Times New Roman" w:cs="Times New Roman"/>
                <w:bCs/>
                <w:sz w:val="24"/>
                <w:szCs w:val="24"/>
                <w:lang w:eastAsia="en-GB"/>
              </w:rPr>
              <w:t>5</w:t>
            </w:r>
            <w:r w:rsidR="00CC5729" w:rsidRPr="0045223C">
              <w:rPr>
                <w:rFonts w:ascii="Times New Roman" w:hAnsi="Times New Roman" w:cs="Times New Roman"/>
                <w:bCs/>
                <w:sz w:val="24"/>
                <w:szCs w:val="24"/>
                <w:lang w:eastAsia="en-GB"/>
              </w:rPr>
              <w:t xml:space="preserve"> kg.</w:t>
            </w:r>
          </w:p>
        </w:tc>
      </w:tr>
      <w:tr w:rsidR="00CC5729" w:rsidRPr="0045223C" w14:paraId="45806999" w14:textId="77777777" w:rsidTr="00862FCF">
        <w:tc>
          <w:tcPr>
            <w:tcW w:w="837" w:type="dxa"/>
          </w:tcPr>
          <w:p w14:paraId="3097639C" w14:textId="7B852DD8"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r>
      <w:tr w:rsidR="00CC5729" w:rsidRPr="0045223C" w14:paraId="5D497F16" w14:textId="77777777" w:rsidTr="00862FCF">
        <w:tc>
          <w:tcPr>
            <w:tcW w:w="837" w:type="dxa"/>
          </w:tcPr>
          <w:p w14:paraId="1C10C33C" w14:textId="5C9B14F3"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4941D5DA" w14:textId="77777777" w:rsidTr="00862FCF">
        <w:tc>
          <w:tcPr>
            <w:tcW w:w="837" w:type="dxa"/>
          </w:tcPr>
          <w:p w14:paraId="6609804F" w14:textId="6F6FAC3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103B2925" w14:textId="77777777" w:rsidTr="00862FCF">
        <w:tc>
          <w:tcPr>
            <w:tcW w:w="837" w:type="dxa"/>
          </w:tcPr>
          <w:p w14:paraId="5F4ABDE9" w14:textId="52FBC9B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6B5F234B" w14:textId="77777777" w:rsidTr="00862FCF">
        <w:tc>
          <w:tcPr>
            <w:tcW w:w="837" w:type="dxa"/>
          </w:tcPr>
          <w:p w14:paraId="1357A67A" w14:textId="12CAA5B1"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13EF30CC" w14:textId="77777777" w:rsidTr="00862FCF">
        <w:tc>
          <w:tcPr>
            <w:tcW w:w="837" w:type="dxa"/>
          </w:tcPr>
          <w:p w14:paraId="29342748" w14:textId="42684A7E"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329F7B82" w14:textId="77777777" w:rsidTr="00862FCF">
        <w:tc>
          <w:tcPr>
            <w:tcW w:w="837" w:type="dxa"/>
          </w:tcPr>
          <w:p w14:paraId="51A79C11" w14:textId="5035528B"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71CC92FD" w14:textId="77777777" w:rsidTr="00862FCF">
        <w:tc>
          <w:tcPr>
            <w:tcW w:w="837" w:type="dxa"/>
          </w:tcPr>
          <w:p w14:paraId="07846B4F" w14:textId="4E563300"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08AC974D" w14:textId="77777777" w:rsidTr="00862FCF">
        <w:tc>
          <w:tcPr>
            <w:tcW w:w="837" w:type="dxa"/>
          </w:tcPr>
          <w:p w14:paraId="13D80A7F" w14:textId="24E29FCF"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3224C6A0" w14:textId="77777777" w:rsidTr="00862FCF">
        <w:tc>
          <w:tcPr>
            <w:tcW w:w="837" w:type="dxa"/>
          </w:tcPr>
          <w:p w14:paraId="3CED0492" w14:textId="716A974C"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0DE828E0" w14:textId="77777777" w:rsidTr="00862FCF">
        <w:tc>
          <w:tcPr>
            <w:tcW w:w="837" w:type="dxa"/>
          </w:tcPr>
          <w:p w14:paraId="7BA3E03C" w14:textId="2FF521E5"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4"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5767459F" w14:textId="77777777" w:rsidTr="00862FCF">
        <w:tc>
          <w:tcPr>
            <w:tcW w:w="837" w:type="dxa"/>
          </w:tcPr>
          <w:p w14:paraId="1707BB64" w14:textId="0441B956"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3B14A1"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3B14A1" w:rsidRPr="0045223C" w14:paraId="0C945695" w14:textId="77777777" w:rsidTr="00862FCF">
        <w:tc>
          <w:tcPr>
            <w:tcW w:w="837" w:type="dxa"/>
          </w:tcPr>
          <w:p w14:paraId="6CC5F191" w14:textId="00FE6AA7"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3B14A1" w:rsidRPr="0045223C" w14:paraId="65670E25" w14:textId="77777777" w:rsidTr="00862FCF">
        <w:tc>
          <w:tcPr>
            <w:tcW w:w="837" w:type="dxa"/>
          </w:tcPr>
          <w:p w14:paraId="5CDBE971" w14:textId="36782EF0"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LM-79 testam</w:t>
            </w:r>
            <w:r w:rsidR="002C3CF6" w:rsidRPr="0045223C">
              <w:rPr>
                <w:rFonts w:ascii="Times New Roman" w:hAnsi="Times New Roman" w:cs="Times New Roman"/>
                <w:bCs/>
                <w:sz w:val="24"/>
                <w:szCs w:val="24"/>
                <w:lang w:eastAsia="en-GB"/>
              </w:rPr>
              <w:t xml:space="preserve">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3B14A1" w:rsidRPr="0045223C" w14:paraId="1E3A0575" w14:textId="77777777" w:rsidTr="00862FCF">
        <w:tc>
          <w:tcPr>
            <w:tcW w:w="837" w:type="dxa"/>
          </w:tcPr>
          <w:p w14:paraId="2DBE9FE5" w14:textId="023F6D7A" w:rsidR="003B14A1" w:rsidRPr="0045223C" w:rsidRDefault="003B14A1"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3B14A1"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862FCF" w:rsidRPr="0045223C" w:rsidRDefault="003B14A1"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w:t>
            </w:r>
            <w:r w:rsidR="002C3CF6" w:rsidRPr="0045223C">
              <w:rPr>
                <w:rFonts w:ascii="Times New Roman" w:hAnsi="Times New Roman" w:cs="Times New Roman"/>
                <w:bCs/>
                <w:sz w:val="24"/>
                <w:szCs w:val="24"/>
                <w:lang w:eastAsia="en-GB"/>
              </w:rPr>
              <w:t>, kuru izsniegusi ISO 17025 akreditēta iestāde vai atskaites ekvivalents.</w:t>
            </w:r>
          </w:p>
        </w:tc>
      </w:tr>
      <w:tr w:rsidR="00862FCF" w:rsidRPr="0045223C" w14:paraId="0A8C8DE3" w14:textId="77777777" w:rsidTr="00862FCF">
        <w:tc>
          <w:tcPr>
            <w:tcW w:w="837" w:type="dxa"/>
          </w:tcPr>
          <w:p w14:paraId="507F9471" w14:textId="7C02600E"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8"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4"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06434374" w14:textId="77777777" w:rsidR="00EF51C8" w:rsidRDefault="00EF51C8" w:rsidP="003B14A1">
      <w:pPr>
        <w:spacing w:after="0" w:line="240" w:lineRule="auto"/>
        <w:rPr>
          <w:rFonts w:ascii="Times New Roman" w:hAnsi="Times New Roman" w:cs="Times New Roman"/>
          <w:b/>
          <w:sz w:val="24"/>
          <w:szCs w:val="24"/>
          <w:u w:val="single"/>
        </w:rPr>
      </w:pPr>
    </w:p>
    <w:p w14:paraId="5F59437A" w14:textId="77777777" w:rsidR="003146DD" w:rsidRDefault="003146DD" w:rsidP="003B14A1">
      <w:pPr>
        <w:spacing w:after="0" w:line="240" w:lineRule="auto"/>
        <w:rPr>
          <w:rFonts w:ascii="Times New Roman" w:hAnsi="Times New Roman" w:cs="Times New Roman"/>
          <w:b/>
          <w:sz w:val="24"/>
          <w:szCs w:val="24"/>
          <w:u w:val="single"/>
        </w:rPr>
      </w:pPr>
    </w:p>
    <w:p w14:paraId="7E7E9B8C" w14:textId="77777777" w:rsidR="003146DD" w:rsidRDefault="003146DD" w:rsidP="003B14A1">
      <w:pPr>
        <w:spacing w:after="0" w:line="240" w:lineRule="auto"/>
        <w:rPr>
          <w:rFonts w:ascii="Times New Roman" w:hAnsi="Times New Roman" w:cs="Times New Roman"/>
          <w:b/>
          <w:sz w:val="24"/>
          <w:szCs w:val="24"/>
          <w:u w:val="single"/>
        </w:rPr>
      </w:pPr>
    </w:p>
    <w:p w14:paraId="5A225034" w14:textId="77777777" w:rsidR="003146DD" w:rsidRPr="0045223C" w:rsidRDefault="003146DD"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lastRenderedPageBreak/>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209" w:type="dxa"/>
        <w:tblLook w:val="04A0" w:firstRow="1" w:lastRow="0" w:firstColumn="1" w:lastColumn="0" w:noHBand="0" w:noVBand="1"/>
      </w:tblPr>
      <w:tblGrid>
        <w:gridCol w:w="837"/>
        <w:gridCol w:w="3729"/>
        <w:gridCol w:w="4643"/>
      </w:tblGrid>
      <w:tr w:rsidR="00CC5729" w:rsidRPr="0045223C" w14:paraId="533B51B4" w14:textId="77777777" w:rsidTr="00862FCF">
        <w:tc>
          <w:tcPr>
            <w:tcW w:w="837" w:type="dxa"/>
          </w:tcPr>
          <w:p w14:paraId="0084EEA3"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9" w:type="dxa"/>
          </w:tcPr>
          <w:p w14:paraId="06C39306"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3" w:type="dxa"/>
          </w:tcPr>
          <w:p w14:paraId="17EBFC50" w14:textId="77777777" w:rsidR="00CC5729" w:rsidRPr="0045223C" w:rsidRDefault="00CC5729"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CC5729" w:rsidRPr="0045223C" w14:paraId="36ED2020" w14:textId="77777777" w:rsidTr="00862FCF">
        <w:tc>
          <w:tcPr>
            <w:tcW w:w="837" w:type="dxa"/>
          </w:tcPr>
          <w:p w14:paraId="25BA5746"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9" w:type="dxa"/>
            <w:vAlign w:val="center"/>
          </w:tcPr>
          <w:p w14:paraId="78B2D15F"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4643" w:type="dxa"/>
            <w:vAlign w:val="center"/>
          </w:tcPr>
          <w:p w14:paraId="7F172B82" w14:textId="77777777" w:rsidR="00CC5729" w:rsidRPr="0045223C" w:rsidRDefault="00CC5729"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CC5729" w:rsidRPr="0045223C" w14:paraId="2D5564C0" w14:textId="77777777" w:rsidTr="00862FCF">
        <w:tc>
          <w:tcPr>
            <w:tcW w:w="837" w:type="dxa"/>
          </w:tcPr>
          <w:p w14:paraId="41F635E1"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3B14A1" w:rsidRPr="0045223C">
              <w:rPr>
                <w:rFonts w:ascii="Times New Roman" w:hAnsi="Times New Roman" w:cs="Times New Roman"/>
                <w:bCs/>
                <w:sz w:val="24"/>
                <w:szCs w:val="24"/>
                <w:lang w:eastAsia="en-GB"/>
              </w:rPr>
              <w:t xml:space="preserve">prožektors </w:t>
            </w:r>
            <w:r w:rsidR="00A270E2" w:rsidRPr="0045223C">
              <w:rPr>
                <w:rFonts w:ascii="Times New Roman" w:hAnsi="Times New Roman" w:cs="Times New Roman"/>
                <w:bCs/>
                <w:sz w:val="24"/>
                <w:szCs w:val="24"/>
                <w:lang w:eastAsia="en-GB"/>
              </w:rPr>
              <w:t>(</w:t>
            </w:r>
            <w:r w:rsidRPr="0045223C">
              <w:rPr>
                <w:rFonts w:ascii="Times New Roman" w:hAnsi="Times New Roman" w:cs="Times New Roman"/>
                <w:bCs/>
                <w:sz w:val="24"/>
                <w:szCs w:val="24"/>
                <w:lang w:eastAsia="en-GB"/>
              </w:rPr>
              <w:t xml:space="preserve">135W </w:t>
            </w:r>
            <w:r w:rsidR="00A270E2"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5000-15750 Lm</w:t>
            </w:r>
            <w:r w:rsidR="00A270E2" w:rsidRPr="0045223C">
              <w:rPr>
                <w:rFonts w:ascii="Times New Roman" w:hAnsi="Times New Roman" w:cs="Times New Roman"/>
                <w:bCs/>
                <w:sz w:val="24"/>
                <w:szCs w:val="24"/>
                <w:lang w:eastAsia="en-GB"/>
              </w:rPr>
              <w:t>)</w:t>
            </w:r>
          </w:p>
        </w:tc>
      </w:tr>
      <w:tr w:rsidR="00CC5729" w:rsidRPr="0045223C" w14:paraId="1057192A" w14:textId="77777777" w:rsidTr="00862FCF">
        <w:tc>
          <w:tcPr>
            <w:tcW w:w="837" w:type="dxa"/>
          </w:tcPr>
          <w:p w14:paraId="4006E91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w:t>
            </w:r>
            <w:r w:rsidR="00CC5729" w:rsidRPr="0045223C">
              <w:rPr>
                <w:rFonts w:ascii="Times New Roman" w:hAnsi="Times New Roman" w:cs="Times New Roman"/>
                <w:bCs/>
                <w:sz w:val="24"/>
                <w:szCs w:val="24"/>
                <w:lang w:eastAsia="en-GB"/>
              </w:rPr>
              <w:t xml:space="preserve"> </w:t>
            </w:r>
            <w:r w:rsidRPr="0045223C">
              <w:rPr>
                <w:rFonts w:ascii="Times New Roman" w:hAnsi="Times New Roman" w:cs="Times New Roman"/>
                <w:bCs/>
                <w:sz w:val="24"/>
                <w:szCs w:val="24"/>
                <w:lang w:eastAsia="en-GB"/>
              </w:rPr>
              <w:t>1</w:t>
            </w:r>
            <w:r w:rsidR="007E3BE2" w:rsidRPr="0045223C">
              <w:rPr>
                <w:rFonts w:ascii="Times New Roman" w:hAnsi="Times New Roman" w:cs="Times New Roman"/>
                <w:bCs/>
                <w:sz w:val="24"/>
                <w:szCs w:val="24"/>
                <w:lang w:eastAsia="en-GB"/>
              </w:rPr>
              <w:t>0</w:t>
            </w:r>
            <w:r w:rsidR="00CC5729" w:rsidRPr="0045223C">
              <w:rPr>
                <w:rFonts w:ascii="Times New Roman" w:hAnsi="Times New Roman" w:cs="Times New Roman"/>
                <w:bCs/>
                <w:sz w:val="24"/>
                <w:szCs w:val="24"/>
                <w:lang w:eastAsia="en-GB"/>
              </w:rPr>
              <w:t xml:space="preserve"> kg.</w:t>
            </w:r>
          </w:p>
        </w:tc>
      </w:tr>
      <w:tr w:rsidR="00CC5729" w:rsidRPr="0045223C" w14:paraId="2DA0F04D" w14:textId="77777777" w:rsidTr="00862FCF">
        <w:tc>
          <w:tcPr>
            <w:tcW w:w="837" w:type="dxa"/>
          </w:tcPr>
          <w:p w14:paraId="786D2650"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CC5729"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w:t>
            </w:r>
            <w:r w:rsidR="00CC5729" w:rsidRPr="0045223C">
              <w:rPr>
                <w:rFonts w:ascii="Times New Roman" w:hAnsi="Times New Roman" w:cs="Times New Roman"/>
                <w:bCs/>
                <w:sz w:val="24"/>
                <w:szCs w:val="24"/>
                <w:lang w:eastAsia="en-GB"/>
              </w:rPr>
              <w:t xml:space="preserve"> gab.</w:t>
            </w:r>
          </w:p>
        </w:tc>
      </w:tr>
      <w:tr w:rsidR="00CC5729" w:rsidRPr="0045223C" w14:paraId="25F5DA92" w14:textId="77777777" w:rsidTr="00862FCF">
        <w:tc>
          <w:tcPr>
            <w:tcW w:w="837" w:type="dxa"/>
          </w:tcPr>
          <w:p w14:paraId="122F867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CC5729" w:rsidRPr="0045223C" w14:paraId="0D8E4129" w14:textId="77777777" w:rsidTr="00862FCF">
        <w:tc>
          <w:tcPr>
            <w:tcW w:w="837" w:type="dxa"/>
          </w:tcPr>
          <w:p w14:paraId="63CEEBD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CC5729" w:rsidRPr="0045223C" w14:paraId="43A795F1" w14:textId="77777777" w:rsidTr="00862FCF">
        <w:tc>
          <w:tcPr>
            <w:tcW w:w="837" w:type="dxa"/>
          </w:tcPr>
          <w:p w14:paraId="2566723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CC5729" w:rsidRPr="0045223C" w14:paraId="1F7DC06E" w14:textId="77777777" w:rsidTr="00862FCF">
        <w:tc>
          <w:tcPr>
            <w:tcW w:w="837" w:type="dxa"/>
          </w:tcPr>
          <w:p w14:paraId="0F3004C3"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CC5729" w:rsidRPr="0045223C" w14:paraId="545E0FC1" w14:textId="77777777" w:rsidTr="00862FCF">
        <w:tc>
          <w:tcPr>
            <w:tcW w:w="837" w:type="dxa"/>
          </w:tcPr>
          <w:p w14:paraId="364C09A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r>
      <w:tr w:rsidR="00CC5729" w:rsidRPr="0045223C" w14:paraId="047CCCAF" w14:textId="77777777" w:rsidTr="00862FCF">
        <w:tc>
          <w:tcPr>
            <w:tcW w:w="837" w:type="dxa"/>
          </w:tcPr>
          <w:p w14:paraId="378F4C49"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CC5729" w:rsidRPr="0045223C" w14:paraId="4F0F6B95" w14:textId="77777777" w:rsidTr="00862FCF">
        <w:tc>
          <w:tcPr>
            <w:tcW w:w="837" w:type="dxa"/>
          </w:tcPr>
          <w:p w14:paraId="42C5071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CC5729" w:rsidRPr="0045223C" w14:paraId="1DCD5E8D" w14:textId="77777777" w:rsidTr="00862FCF">
        <w:tc>
          <w:tcPr>
            <w:tcW w:w="837" w:type="dxa"/>
          </w:tcPr>
          <w:p w14:paraId="1D9F0DB8"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r>
      <w:tr w:rsidR="00CC5729" w:rsidRPr="0045223C" w14:paraId="063A5E5A" w14:textId="77777777" w:rsidTr="00862FCF">
        <w:tc>
          <w:tcPr>
            <w:tcW w:w="837" w:type="dxa"/>
          </w:tcPr>
          <w:p w14:paraId="6AB0F6BA"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CC5729" w:rsidRPr="0045223C" w14:paraId="355F7E72" w14:textId="77777777" w:rsidTr="00862FCF">
        <w:tc>
          <w:tcPr>
            <w:tcW w:w="837" w:type="dxa"/>
          </w:tcPr>
          <w:p w14:paraId="0842695B"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3"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CC5729" w:rsidRPr="0045223C" w:rsidRDefault="00CC5729"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CC5729" w:rsidRPr="0045223C" w14:paraId="384696B3" w14:textId="77777777" w:rsidTr="00862FCF">
        <w:tc>
          <w:tcPr>
            <w:tcW w:w="837" w:type="dxa"/>
          </w:tcPr>
          <w:p w14:paraId="2B829AF4" w14:textId="77777777" w:rsidR="00CC5729" w:rsidRPr="0045223C" w:rsidRDefault="00CC5729"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CC5729" w:rsidRPr="0045223C" w:rsidRDefault="00CC5729"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7CEB2C7F" w14:textId="77777777" w:rsidTr="00862FCF">
        <w:tc>
          <w:tcPr>
            <w:tcW w:w="837" w:type="dxa"/>
          </w:tcPr>
          <w:p w14:paraId="68E18B95" w14:textId="528C0BAE"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D9FADE0" w14:textId="77777777" w:rsidTr="00862FCF">
        <w:tc>
          <w:tcPr>
            <w:tcW w:w="837" w:type="dxa"/>
          </w:tcPr>
          <w:p w14:paraId="6B84DBB4" w14:textId="362CFC1C"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0E6430FF" w14:textId="77777777" w:rsidTr="00862FCF">
        <w:tc>
          <w:tcPr>
            <w:tcW w:w="837" w:type="dxa"/>
          </w:tcPr>
          <w:p w14:paraId="13EFAB13" w14:textId="75FD496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077D7F9F" w14:textId="77777777" w:rsidTr="00862FCF">
        <w:tc>
          <w:tcPr>
            <w:tcW w:w="837" w:type="dxa"/>
          </w:tcPr>
          <w:p w14:paraId="2D54DEFE" w14:textId="3384F9FC" w:rsidR="00862FCF" w:rsidRPr="0045223C" w:rsidRDefault="00862FCF"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729"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3"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862FCF" w:rsidRPr="0045223C"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209" w:type="dxa"/>
        <w:tblLook w:val="04A0" w:firstRow="1" w:lastRow="0" w:firstColumn="1" w:lastColumn="0" w:noHBand="0" w:noVBand="1"/>
      </w:tblPr>
      <w:tblGrid>
        <w:gridCol w:w="837"/>
        <w:gridCol w:w="3726"/>
        <w:gridCol w:w="4646"/>
      </w:tblGrid>
      <w:tr w:rsidR="00A270E2" w:rsidRPr="0045223C" w14:paraId="5E181B7F" w14:textId="77777777" w:rsidTr="00862FCF">
        <w:tc>
          <w:tcPr>
            <w:tcW w:w="837" w:type="dxa"/>
          </w:tcPr>
          <w:p w14:paraId="199A944F"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3726" w:type="dxa"/>
          </w:tcPr>
          <w:p w14:paraId="5A3863E7"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4646" w:type="dxa"/>
          </w:tcPr>
          <w:p w14:paraId="405D8084" w14:textId="77777777" w:rsidR="00A270E2" w:rsidRPr="0045223C" w:rsidRDefault="00A270E2"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r>
      <w:tr w:rsidR="00A270E2" w:rsidRPr="0045223C" w14:paraId="21B9E76F" w14:textId="77777777" w:rsidTr="00862FCF">
        <w:tc>
          <w:tcPr>
            <w:tcW w:w="837" w:type="dxa"/>
          </w:tcPr>
          <w:p w14:paraId="5DE3C548" w14:textId="77777777"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3726" w:type="dxa"/>
            <w:vAlign w:val="center"/>
          </w:tcPr>
          <w:p w14:paraId="06143573" w14:textId="2EECDD4B"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4646" w:type="dxa"/>
            <w:vAlign w:val="center"/>
          </w:tcPr>
          <w:p w14:paraId="50532B88" w14:textId="77777777" w:rsidR="00A270E2" w:rsidRPr="0045223C" w:rsidRDefault="00A270E2"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r>
      <w:tr w:rsidR="00A270E2" w:rsidRPr="0045223C" w14:paraId="4DD5C5F2" w14:textId="77777777" w:rsidTr="00862FCF">
        <w:tc>
          <w:tcPr>
            <w:tcW w:w="837" w:type="dxa"/>
          </w:tcPr>
          <w:p w14:paraId="73F05DCB" w14:textId="21466305" w:rsidR="00A270E2" w:rsidRPr="0045223C" w:rsidRDefault="00A270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Spuldze </w:t>
            </w:r>
            <w:r w:rsidR="007E3BE2" w:rsidRPr="0045223C">
              <w:rPr>
                <w:rFonts w:ascii="Times New Roman" w:hAnsi="Times New Roman" w:cs="Times New Roman"/>
                <w:bCs/>
                <w:sz w:val="24"/>
                <w:szCs w:val="24"/>
                <w:lang w:eastAsia="en-GB"/>
              </w:rPr>
              <w:t>veids un jauda:</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LED </w:t>
            </w:r>
            <w:r w:rsidR="002F168E" w:rsidRPr="0045223C">
              <w:rPr>
                <w:rFonts w:ascii="Times New Roman" w:hAnsi="Times New Roman" w:cs="Times New Roman"/>
                <w:bCs/>
                <w:sz w:val="24"/>
                <w:szCs w:val="24"/>
                <w:lang w:eastAsia="en-GB"/>
              </w:rPr>
              <w:t xml:space="preserve">spuldze dimmējama </w:t>
            </w:r>
            <w:r w:rsidR="007E3BE2" w:rsidRPr="0045223C">
              <w:rPr>
                <w:rFonts w:ascii="Times New Roman" w:hAnsi="Times New Roman" w:cs="Times New Roman"/>
                <w:bCs/>
                <w:sz w:val="24"/>
                <w:szCs w:val="24"/>
                <w:lang w:eastAsia="en-GB"/>
              </w:rPr>
              <w:t xml:space="preserve">(5,5W / </w:t>
            </w:r>
            <w:r w:rsidRPr="0045223C">
              <w:rPr>
                <w:rFonts w:ascii="Times New Roman" w:hAnsi="Times New Roman" w:cs="Times New Roman"/>
                <w:bCs/>
                <w:sz w:val="24"/>
                <w:szCs w:val="24"/>
                <w:lang w:eastAsia="en-GB"/>
              </w:rPr>
              <w:t>600 LUM zālei)</w:t>
            </w:r>
          </w:p>
        </w:tc>
      </w:tr>
      <w:tr w:rsidR="00A270E2" w:rsidRPr="0045223C" w14:paraId="43957C47" w14:textId="77777777" w:rsidTr="00862FCF">
        <w:tc>
          <w:tcPr>
            <w:tcW w:w="837" w:type="dxa"/>
          </w:tcPr>
          <w:p w14:paraId="3899A144" w14:textId="171E77C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r>
      <w:tr w:rsidR="00A270E2" w:rsidRPr="0045223C" w14:paraId="6B7BC723" w14:textId="77777777" w:rsidTr="00862FCF">
        <w:tc>
          <w:tcPr>
            <w:tcW w:w="837" w:type="dxa"/>
          </w:tcPr>
          <w:p w14:paraId="58CD93BF" w14:textId="1A796148"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r>
      <w:tr w:rsidR="00A270E2" w:rsidRPr="0045223C" w14:paraId="45167A18" w14:textId="77777777" w:rsidTr="00862FCF">
        <w:tc>
          <w:tcPr>
            <w:tcW w:w="837" w:type="dxa"/>
          </w:tcPr>
          <w:p w14:paraId="06936CC6" w14:textId="34E361F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r>
      <w:tr w:rsidR="00A270E2" w:rsidRPr="0045223C" w14:paraId="6B71BFE7" w14:textId="77777777" w:rsidTr="00862FCF">
        <w:tc>
          <w:tcPr>
            <w:tcW w:w="837" w:type="dxa"/>
          </w:tcPr>
          <w:p w14:paraId="0A56D26C" w14:textId="491B1E26"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r>
      <w:tr w:rsidR="00A270E2" w:rsidRPr="0045223C" w14:paraId="668A64E9" w14:textId="77777777" w:rsidTr="00862FCF">
        <w:tc>
          <w:tcPr>
            <w:tcW w:w="837" w:type="dxa"/>
          </w:tcPr>
          <w:p w14:paraId="05DBF3B6" w14:textId="7C81F4CE"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7.</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r>
      <w:tr w:rsidR="00A270E2" w:rsidRPr="0045223C" w14:paraId="1EEBBE0B" w14:textId="77777777" w:rsidTr="00862FCF">
        <w:tc>
          <w:tcPr>
            <w:tcW w:w="837" w:type="dxa"/>
          </w:tcPr>
          <w:p w14:paraId="5A2BF31C" w14:textId="38DB0FB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r>
      <w:tr w:rsidR="00A270E2" w:rsidRPr="0045223C" w14:paraId="19D58CBF" w14:textId="77777777" w:rsidTr="00862FCF">
        <w:tc>
          <w:tcPr>
            <w:tcW w:w="837" w:type="dxa"/>
          </w:tcPr>
          <w:p w14:paraId="54E669BC" w14:textId="6471C70B"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r>
      <w:tr w:rsidR="00A270E2" w:rsidRPr="0045223C" w14:paraId="312FE3CD" w14:textId="77777777" w:rsidTr="00862FCF">
        <w:tc>
          <w:tcPr>
            <w:tcW w:w="837" w:type="dxa"/>
          </w:tcPr>
          <w:p w14:paraId="30853109" w14:textId="413D0840"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r>
      <w:tr w:rsidR="00A270E2" w:rsidRPr="0045223C" w14:paraId="7CDBE663" w14:textId="77777777" w:rsidTr="00862FCF">
        <w:tc>
          <w:tcPr>
            <w:tcW w:w="837" w:type="dxa"/>
          </w:tcPr>
          <w:p w14:paraId="1542ED54" w14:textId="56BC0FED"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r>
      <w:tr w:rsidR="00A270E2" w:rsidRPr="0045223C" w14:paraId="67E6D465" w14:textId="77777777" w:rsidTr="00862FCF">
        <w:tc>
          <w:tcPr>
            <w:tcW w:w="837" w:type="dxa"/>
          </w:tcPr>
          <w:p w14:paraId="1B2270C2" w14:textId="71952542"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372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A270E2" w:rsidRPr="0045223C" w:rsidRDefault="00A270E2"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r>
      <w:tr w:rsidR="00A270E2" w:rsidRPr="0045223C" w14:paraId="69D6355F" w14:textId="77777777" w:rsidTr="00862FCF">
        <w:tc>
          <w:tcPr>
            <w:tcW w:w="837" w:type="dxa"/>
          </w:tcPr>
          <w:p w14:paraId="1D6F0913" w14:textId="2A75BA95" w:rsidR="00A270E2" w:rsidRPr="0045223C" w:rsidRDefault="007E3BE2"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A270E2" w:rsidRPr="0045223C" w:rsidRDefault="00A270E2"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r>
      <w:tr w:rsidR="002C3CF6" w:rsidRPr="0045223C" w14:paraId="2255D2C5" w14:textId="77777777" w:rsidTr="00862FCF">
        <w:tc>
          <w:tcPr>
            <w:tcW w:w="837" w:type="dxa"/>
          </w:tcPr>
          <w:p w14:paraId="7A93677B" w14:textId="62A3CC06"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r>
      <w:tr w:rsidR="002C3CF6" w:rsidRPr="0045223C" w14:paraId="42937925" w14:textId="77777777" w:rsidTr="00862FCF">
        <w:tc>
          <w:tcPr>
            <w:tcW w:w="837" w:type="dxa"/>
          </w:tcPr>
          <w:p w14:paraId="1A23882A" w14:textId="12DC82C7"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r>
      <w:tr w:rsidR="002C3CF6" w:rsidRPr="0045223C" w14:paraId="4D3750A0" w14:textId="77777777" w:rsidTr="00862FCF">
        <w:tc>
          <w:tcPr>
            <w:tcW w:w="837" w:type="dxa"/>
          </w:tcPr>
          <w:p w14:paraId="2E64B3A7" w14:textId="63B8ABC0" w:rsidR="002C3CF6" w:rsidRPr="0045223C" w:rsidRDefault="002C3CF6"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2C3CF6" w:rsidRPr="0045223C" w:rsidRDefault="002C3CF6"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r>
      <w:tr w:rsidR="00862FCF" w:rsidRPr="0045223C" w14:paraId="621C8749" w14:textId="77777777" w:rsidTr="00862FCF">
        <w:tc>
          <w:tcPr>
            <w:tcW w:w="837" w:type="dxa"/>
          </w:tcPr>
          <w:p w14:paraId="2A146BD3" w14:textId="35503D75" w:rsidR="00862FCF" w:rsidRPr="00862FCF" w:rsidRDefault="00862FCF"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372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862FCF" w:rsidRPr="00862FCF" w:rsidRDefault="00862FCF"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464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862FCF" w:rsidRPr="00862FCF" w:rsidRDefault="00862FCF"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862FCF" w:rsidRPr="00862FCF" w:rsidRDefault="00862FCF"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1C825835"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87520C">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59E2ECFB" w14:textId="7E750C1A"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4706A0" w:rsidRPr="004706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8. Darbu izmaksās jāparedz visu nepieciešamo materiālu izmaksas, transportēšanas izdevumi, nepieciešamas mobilizācijas pasākumu izmaksas un citu darbu izmaksas, bez kuru izpildes nav </w:t>
      </w:r>
      <w:r w:rsidRPr="0045223C">
        <w:rPr>
          <w:rFonts w:ascii="Times New Roman" w:hAnsi="Times New Roman" w:cs="Times New Roman"/>
          <w:bCs/>
          <w:sz w:val="24"/>
          <w:szCs w:val="24"/>
        </w:rPr>
        <w:lastRenderedPageBreak/>
        <w:t>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45223C" w:rsidRDefault="003B14A1" w:rsidP="003B14A1">
      <w:pPr>
        <w:spacing w:after="0" w:line="240" w:lineRule="auto"/>
        <w:rPr>
          <w:rFonts w:ascii="Times New Roman" w:hAnsi="Times New Roman" w:cs="Times New Roman"/>
          <w:b/>
          <w:color w:val="FF0000"/>
          <w:sz w:val="24"/>
          <w:szCs w:val="24"/>
        </w:rPr>
      </w:pPr>
    </w:p>
    <w:p w14:paraId="2FE25752"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 xml:space="preserve">Tehnisko specifikāciju sagatavoja: </w:t>
      </w:r>
    </w:p>
    <w:p w14:paraId="193CB09F"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Talsu novada pašvaldības Centrālās pārvaldes</w:t>
      </w:r>
    </w:p>
    <w:p w14:paraId="48507058" w14:textId="77777777" w:rsidR="00862FCF" w:rsidRPr="009B1F85" w:rsidRDefault="00862FCF" w:rsidP="00862FCF">
      <w:pPr>
        <w:spacing w:after="0"/>
        <w:rPr>
          <w:rFonts w:ascii="Times New Roman" w:hAnsi="Times New Roman" w:cs="Times New Roman"/>
          <w:i/>
          <w:iCs/>
          <w:sz w:val="20"/>
          <w:szCs w:val="20"/>
          <w:lang w:eastAsia="lv-LV"/>
        </w:rPr>
      </w:pPr>
      <w:r w:rsidRPr="009B1F85">
        <w:rPr>
          <w:rFonts w:ascii="Times New Roman" w:hAnsi="Times New Roman" w:cs="Times New Roman"/>
          <w:i/>
          <w:iCs/>
          <w:sz w:val="20"/>
          <w:szCs w:val="20"/>
          <w:lang w:eastAsia="lv-LV"/>
        </w:rPr>
        <w:t>Nekustamā īpašumu un vides aizsardzības departamenta energopārvaldības vadītājs Toms Akmentiņš</w:t>
      </w:r>
    </w:p>
    <w:p w14:paraId="3C37A769" w14:textId="14A8911B" w:rsidR="00195187" w:rsidRPr="00452E32" w:rsidRDefault="00E759F1" w:rsidP="00452E32">
      <w:pPr>
        <w:spacing w:after="0"/>
        <w:rPr>
          <w:rFonts w:ascii="Times New Roman" w:hAnsi="Times New Roman" w:cs="Times New Roman"/>
          <w:i/>
          <w:iCs/>
          <w:sz w:val="20"/>
          <w:szCs w:val="20"/>
        </w:rPr>
      </w:pPr>
      <w:r>
        <w:rPr>
          <w:rFonts w:ascii="Times New Roman" w:hAnsi="Times New Roman" w:cs="Times New Roman"/>
          <w:i/>
          <w:iCs/>
          <w:sz w:val="20"/>
          <w:szCs w:val="20"/>
          <w:lang w:eastAsia="lv-LV"/>
        </w:rPr>
        <w:t>0</w:t>
      </w:r>
      <w:r w:rsidR="00862FCF">
        <w:rPr>
          <w:rFonts w:ascii="Times New Roman" w:hAnsi="Times New Roman" w:cs="Times New Roman"/>
          <w:i/>
          <w:iCs/>
          <w:sz w:val="20"/>
          <w:szCs w:val="20"/>
          <w:lang w:eastAsia="lv-LV"/>
        </w:rPr>
        <w:t>8</w:t>
      </w:r>
      <w:r w:rsidR="00862FCF" w:rsidRPr="009B1F85">
        <w:rPr>
          <w:rFonts w:ascii="Times New Roman" w:hAnsi="Times New Roman" w:cs="Times New Roman"/>
          <w:i/>
          <w:iCs/>
          <w:sz w:val="20"/>
          <w:szCs w:val="20"/>
          <w:lang w:eastAsia="lv-LV"/>
        </w:rPr>
        <w:t>.05.2025.</w:t>
      </w:r>
      <w:bookmarkStart w:id="0" w:name="_GoBack"/>
      <w:bookmarkEnd w:id="0"/>
    </w:p>
    <w:sectPr w:rsidR="00195187" w:rsidRPr="00452E32"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15:restartNumberingAfterBreak="0">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2B2"/>
    <w:rsid w:val="000911D8"/>
    <w:rsid w:val="00153004"/>
    <w:rsid w:val="00195187"/>
    <w:rsid w:val="002C3CF6"/>
    <w:rsid w:val="002F168E"/>
    <w:rsid w:val="003146DD"/>
    <w:rsid w:val="0034301E"/>
    <w:rsid w:val="003B14A1"/>
    <w:rsid w:val="0045223C"/>
    <w:rsid w:val="00452E32"/>
    <w:rsid w:val="0045307D"/>
    <w:rsid w:val="004706A0"/>
    <w:rsid w:val="006652B2"/>
    <w:rsid w:val="00687EC6"/>
    <w:rsid w:val="007E3BE2"/>
    <w:rsid w:val="00862FCF"/>
    <w:rsid w:val="00866A63"/>
    <w:rsid w:val="0087520C"/>
    <w:rsid w:val="008A7A36"/>
    <w:rsid w:val="009C4666"/>
    <w:rsid w:val="00A270E2"/>
    <w:rsid w:val="00A304AC"/>
    <w:rsid w:val="00AB074F"/>
    <w:rsid w:val="00AD1CBF"/>
    <w:rsid w:val="00BB53C6"/>
    <w:rsid w:val="00C54465"/>
    <w:rsid w:val="00CC5729"/>
    <w:rsid w:val="00CD3949"/>
    <w:rsid w:val="00E56796"/>
    <w:rsid w:val="00E759F1"/>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15:docId w15:val="{D6C797E6-9BF5-4ADE-B09D-D91FA39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27C3-F75B-4326-8D1F-2E59BCF4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678</Words>
  <Characters>266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Tamāra Kaudze</cp:lastModifiedBy>
  <cp:revision>13</cp:revision>
  <dcterms:created xsi:type="dcterms:W3CDTF">2025-05-08T07:37:00Z</dcterms:created>
  <dcterms:modified xsi:type="dcterms:W3CDTF">2025-07-23T06:41:00Z</dcterms:modified>
</cp:coreProperties>
</file>